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53" w:rsidRPr="00DD70FB" w:rsidRDefault="000B2B53" w:rsidP="000B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АПИ и огнетушитель в каждый дом!</w:t>
      </w:r>
    </w:p>
    <w:p w:rsidR="000B2B53" w:rsidRPr="00DD70FB" w:rsidRDefault="000B2B53" w:rsidP="000B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D7193" w:rsidRPr="00DD70FB" w:rsidRDefault="00A407DB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В борьбе с огнем действует </w:t>
      </w:r>
      <w:r w:rsidR="00813144">
        <w:rPr>
          <w:rFonts w:ascii="Times New Roman" w:hAnsi="Times New Roman" w:cs="Times New Roman"/>
          <w:sz w:val="26"/>
          <w:szCs w:val="26"/>
        </w:rPr>
        <w:t>одно важное</w:t>
      </w:r>
      <w:r w:rsidRPr="00DD70FB">
        <w:rPr>
          <w:rFonts w:ascii="Times New Roman" w:hAnsi="Times New Roman" w:cs="Times New Roman"/>
          <w:sz w:val="26"/>
          <w:szCs w:val="26"/>
        </w:rPr>
        <w:t xml:space="preserve"> правило: кто предупрежден – тот </w:t>
      </w:r>
      <w:r w:rsidR="00EA68EB" w:rsidRPr="00DD70FB">
        <w:rPr>
          <w:rFonts w:ascii="Times New Roman" w:hAnsi="Times New Roman" w:cs="Times New Roman"/>
          <w:sz w:val="26"/>
          <w:szCs w:val="26"/>
        </w:rPr>
        <w:t>вооружён! В случае возникновения возгорания большое значение имеет фактор времени: чем быстрее пожар будет обнаружен, тем боль</w:t>
      </w:r>
      <w:r w:rsidR="00813144">
        <w:rPr>
          <w:rFonts w:ascii="Times New Roman" w:hAnsi="Times New Roman" w:cs="Times New Roman"/>
          <w:sz w:val="26"/>
          <w:szCs w:val="26"/>
        </w:rPr>
        <w:t>ше вероятность в спасении жизни</w:t>
      </w:r>
      <w:r w:rsidR="00EA68EB" w:rsidRPr="00DD70FB">
        <w:rPr>
          <w:rFonts w:ascii="Times New Roman" w:hAnsi="Times New Roman" w:cs="Times New Roman"/>
          <w:sz w:val="26"/>
          <w:szCs w:val="26"/>
        </w:rPr>
        <w:t xml:space="preserve"> и здоровья людей и их имущества.  </w:t>
      </w:r>
    </w:p>
    <w:p w:rsidR="00813144" w:rsidRDefault="0083794E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Так что же может </w:t>
      </w:r>
      <w:r w:rsidR="000B2B53" w:rsidRPr="00DD70FB">
        <w:rPr>
          <w:rFonts w:ascii="Times New Roman" w:hAnsi="Times New Roman" w:cs="Times New Roman"/>
          <w:sz w:val="26"/>
          <w:szCs w:val="26"/>
        </w:rPr>
        <w:t>оповестить</w:t>
      </w:r>
      <w:r w:rsidRPr="00DD70FB">
        <w:rPr>
          <w:rFonts w:ascii="Times New Roman" w:hAnsi="Times New Roman" w:cs="Times New Roman"/>
          <w:sz w:val="26"/>
          <w:szCs w:val="26"/>
        </w:rPr>
        <w:t xml:space="preserve"> о начинающемся возгорании? Системы пожарной сигнализации требуют немалых средств и не всем они по карману. Однако есть решение этой проблемы – установка в жилых помещениях автономных пожарных </w:t>
      </w:r>
      <w:proofErr w:type="spellStart"/>
      <w:r w:rsidRPr="00DD70FB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DD70FB">
        <w:rPr>
          <w:rFonts w:ascii="Times New Roman" w:hAnsi="Times New Roman" w:cs="Times New Roman"/>
          <w:sz w:val="26"/>
          <w:szCs w:val="26"/>
        </w:rPr>
        <w:t xml:space="preserve"> (АПИ), которые представляют собой небольшой датчик, реагирующий на </w:t>
      </w:r>
      <w:r w:rsidR="004F506E" w:rsidRPr="00DD70FB">
        <w:rPr>
          <w:rFonts w:ascii="Times New Roman" w:hAnsi="Times New Roman" w:cs="Times New Roman"/>
          <w:sz w:val="26"/>
          <w:szCs w:val="26"/>
        </w:rPr>
        <w:t>дым на ранней стадии возгорания и способный звуковым сигналом тревоги своевременно предупредить жителей об угрозе пожара</w:t>
      </w:r>
      <w:r w:rsidR="00813144">
        <w:rPr>
          <w:rFonts w:ascii="Times New Roman" w:hAnsi="Times New Roman" w:cs="Times New Roman"/>
          <w:sz w:val="26"/>
          <w:szCs w:val="26"/>
        </w:rPr>
        <w:t>.</w:t>
      </w:r>
    </w:p>
    <w:p w:rsidR="0083794E" w:rsidRPr="00DD70FB" w:rsidRDefault="0083794E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Мировой опыт показывает, что эти изделия реаль</w:t>
      </w:r>
      <w:r w:rsidR="004F506E" w:rsidRPr="00DD70FB">
        <w:rPr>
          <w:rFonts w:ascii="Times New Roman" w:hAnsi="Times New Roman" w:cs="Times New Roman"/>
          <w:sz w:val="26"/>
          <w:szCs w:val="26"/>
        </w:rPr>
        <w:t>но выполняют возложенные на них</w:t>
      </w:r>
      <w:r w:rsidRPr="00DD70FB">
        <w:rPr>
          <w:rFonts w:ascii="Times New Roman" w:hAnsi="Times New Roman" w:cs="Times New Roman"/>
          <w:sz w:val="26"/>
          <w:szCs w:val="26"/>
        </w:rPr>
        <w:t xml:space="preserve"> функции. В тех странах, где на законодательном уровне приняты решения о необходимости использования пожарных сигнализаторов дыма в квартирах и жилых домах, удается снизить риск гибели людей почти на 50%.</w:t>
      </w:r>
    </w:p>
    <w:p w:rsidR="00344EAD" w:rsidRPr="00DD70FB" w:rsidRDefault="0014697B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В случае своевременного обнаружения есть возможность </w:t>
      </w:r>
      <w:r w:rsidR="00B32F77" w:rsidRPr="00DD70FB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DD70FB">
        <w:rPr>
          <w:rFonts w:ascii="Times New Roman" w:hAnsi="Times New Roman" w:cs="Times New Roman"/>
          <w:sz w:val="26"/>
          <w:szCs w:val="26"/>
        </w:rPr>
        <w:t xml:space="preserve">погасить огонь либо не дать </w:t>
      </w:r>
      <w:r w:rsidR="00813144">
        <w:rPr>
          <w:rFonts w:ascii="Times New Roman" w:hAnsi="Times New Roman" w:cs="Times New Roman"/>
          <w:sz w:val="26"/>
          <w:szCs w:val="26"/>
        </w:rPr>
        <w:t>пламени</w:t>
      </w:r>
      <w:r w:rsidRPr="00DD70FB">
        <w:rPr>
          <w:rFonts w:ascii="Times New Roman" w:hAnsi="Times New Roman" w:cs="Times New Roman"/>
          <w:sz w:val="26"/>
          <w:szCs w:val="26"/>
        </w:rPr>
        <w:t xml:space="preserve"> разгореться в полную силу. </w:t>
      </w:r>
      <w:r w:rsidR="00B32F77" w:rsidRPr="00DD70FB">
        <w:rPr>
          <w:rFonts w:ascii="Times New Roman" w:hAnsi="Times New Roman" w:cs="Times New Roman"/>
          <w:sz w:val="26"/>
          <w:szCs w:val="26"/>
        </w:rPr>
        <w:t>Наличие огнетушителя в жи</w:t>
      </w:r>
      <w:bookmarkStart w:id="0" w:name="_GoBack"/>
      <w:bookmarkEnd w:id="0"/>
      <w:r w:rsidR="00B32F77" w:rsidRPr="00DD70FB">
        <w:rPr>
          <w:rFonts w:ascii="Times New Roman" w:hAnsi="Times New Roman" w:cs="Times New Roman"/>
          <w:sz w:val="26"/>
          <w:szCs w:val="26"/>
        </w:rPr>
        <w:t xml:space="preserve">лых домах представляется вполне эффективной мерой в борьбе с огнем: он позволяет потушить пожар на начальной стадии его развития. </w:t>
      </w:r>
      <w:r w:rsidRPr="00DD70FB">
        <w:rPr>
          <w:rFonts w:ascii="Times New Roman" w:hAnsi="Times New Roman" w:cs="Times New Roman"/>
          <w:sz w:val="26"/>
          <w:szCs w:val="26"/>
        </w:rPr>
        <w:t xml:space="preserve">Кто знает, скольких пожаров и трагедий удалось бы избежать, располагай граждане </w:t>
      </w:r>
      <w:r w:rsidR="00B32F77" w:rsidRPr="00DD70FB">
        <w:rPr>
          <w:rFonts w:ascii="Times New Roman" w:hAnsi="Times New Roman" w:cs="Times New Roman"/>
          <w:sz w:val="26"/>
          <w:szCs w:val="26"/>
        </w:rPr>
        <w:t>огнетушителями в тот момент</w:t>
      </w:r>
      <w:r w:rsidRPr="00DD70FB">
        <w:rPr>
          <w:rFonts w:ascii="Times New Roman" w:hAnsi="Times New Roman" w:cs="Times New Roman"/>
          <w:sz w:val="26"/>
          <w:szCs w:val="26"/>
        </w:rPr>
        <w:t>, когда огненная</w:t>
      </w:r>
      <w:r w:rsidR="00B32F77" w:rsidRPr="00DD70FB">
        <w:rPr>
          <w:rFonts w:ascii="Times New Roman" w:hAnsi="Times New Roman" w:cs="Times New Roman"/>
          <w:sz w:val="26"/>
          <w:szCs w:val="26"/>
        </w:rPr>
        <w:t xml:space="preserve"> стихия только набирала обороты! </w:t>
      </w:r>
    </w:p>
    <w:p w:rsidR="00C743E3" w:rsidRPr="00DD70FB" w:rsidRDefault="00C743E3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Сам факт наличия в доме АПИ и огнетушителя не гарантирует защиты от пожара, но в случае возгорания именно они помогут избежать масштабного бедствия.</w:t>
      </w:r>
    </w:p>
    <w:p w:rsidR="00790E8A" w:rsidRPr="00DD70FB" w:rsidRDefault="00790E8A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Позаботьтесь о своей безопасности: лучше сегодня потратиться на приобретение автономного пожарного </w:t>
      </w:r>
      <w:proofErr w:type="spellStart"/>
      <w:r w:rsidRPr="00DD70FB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DD70FB">
        <w:rPr>
          <w:rFonts w:ascii="Times New Roman" w:hAnsi="Times New Roman" w:cs="Times New Roman"/>
          <w:sz w:val="26"/>
          <w:szCs w:val="26"/>
        </w:rPr>
        <w:t xml:space="preserve"> и огнетушителя, чем завтра распрощаться со всем имуществом. </w:t>
      </w:r>
    </w:p>
    <w:p w:rsidR="00F04002" w:rsidRPr="00DD70FB" w:rsidRDefault="0062502E" w:rsidP="0081314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70FB">
        <w:rPr>
          <w:rFonts w:ascii="Times New Roman" w:hAnsi="Times New Roman" w:cs="Times New Roman"/>
          <w:i/>
          <w:sz w:val="26"/>
          <w:szCs w:val="26"/>
        </w:rPr>
        <w:t xml:space="preserve">Консультацию по вопросам выбора 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и правилам установки и эксплуатации </w:t>
      </w:r>
      <w:r w:rsidRPr="00DD70FB">
        <w:rPr>
          <w:rFonts w:ascii="Times New Roman" w:hAnsi="Times New Roman" w:cs="Times New Roman"/>
          <w:i/>
          <w:sz w:val="26"/>
          <w:szCs w:val="26"/>
        </w:rPr>
        <w:t>АПИ или огнетушителя</w:t>
      </w:r>
      <w:r w:rsidR="00EA4F40" w:rsidRPr="00DD70F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вы всегда можете получить в любой пожарной части </w:t>
      </w:r>
      <w:r w:rsidR="00DD70FB">
        <w:rPr>
          <w:rFonts w:ascii="Times New Roman" w:hAnsi="Times New Roman" w:cs="Times New Roman"/>
          <w:i/>
          <w:sz w:val="26"/>
          <w:szCs w:val="26"/>
        </w:rPr>
        <w:t>Республики Хакасия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F04002" w:rsidRPr="00DD70FB" w:rsidRDefault="00F04002" w:rsidP="00B3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DCB" w:rsidRDefault="00784DCB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рина Файзулина</w:t>
      </w:r>
    </w:p>
    <w:p w:rsidR="00F04002" w:rsidRDefault="00F04002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ГКУ РХ «Противопожарная служба»</w:t>
      </w:r>
    </w:p>
    <w:p w:rsidR="00813144" w:rsidRDefault="00813144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13144" w:rsidRDefault="00813144" w:rsidP="0081314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3144" w:rsidSect="00813144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07DB"/>
    <w:rsid w:val="00073A17"/>
    <w:rsid w:val="000B2B53"/>
    <w:rsid w:val="000E5CF0"/>
    <w:rsid w:val="0014697B"/>
    <w:rsid w:val="001533A4"/>
    <w:rsid w:val="00265F5D"/>
    <w:rsid w:val="002E517B"/>
    <w:rsid w:val="00330E7B"/>
    <w:rsid w:val="00344EAD"/>
    <w:rsid w:val="004F506E"/>
    <w:rsid w:val="0062502E"/>
    <w:rsid w:val="00784DCB"/>
    <w:rsid w:val="00790E8A"/>
    <w:rsid w:val="007D7193"/>
    <w:rsid w:val="00813144"/>
    <w:rsid w:val="0083794E"/>
    <w:rsid w:val="00A407DB"/>
    <w:rsid w:val="00AD37C1"/>
    <w:rsid w:val="00B32F77"/>
    <w:rsid w:val="00BA7D65"/>
    <w:rsid w:val="00C743E3"/>
    <w:rsid w:val="00DD70FB"/>
    <w:rsid w:val="00EA4F40"/>
    <w:rsid w:val="00EA68EB"/>
    <w:rsid w:val="00F04002"/>
    <w:rsid w:val="00F3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4687-507F-4E01-982B-164DD95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3T10:20:00Z</cp:lastPrinted>
  <dcterms:created xsi:type="dcterms:W3CDTF">2016-07-05T07:41:00Z</dcterms:created>
  <dcterms:modified xsi:type="dcterms:W3CDTF">2016-07-05T07:41:00Z</dcterms:modified>
</cp:coreProperties>
</file>